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48" w:rsidRDefault="00423232" w:rsidP="005B3048">
      <w:pPr>
        <w:spacing w:line="240" w:lineRule="exact"/>
        <w:ind w:left="9780" w:right="-598" w:firstLine="132"/>
      </w:pPr>
      <w:r>
        <w:t xml:space="preserve">Приложение </w:t>
      </w:r>
      <w:r w:rsidR="005B3048">
        <w:t xml:space="preserve">к письму </w:t>
      </w:r>
    </w:p>
    <w:p w:rsidR="00423232" w:rsidRDefault="005B3048" w:rsidP="005B3048">
      <w:pPr>
        <w:spacing w:line="240" w:lineRule="exact"/>
        <w:ind w:left="9923" w:right="-598"/>
      </w:pPr>
      <w:r>
        <w:t>МКУ «Управление образования»</w:t>
      </w:r>
    </w:p>
    <w:p w:rsidR="005B3048" w:rsidRDefault="009177B8" w:rsidP="005B3048">
      <w:pPr>
        <w:spacing w:line="240" w:lineRule="exact"/>
        <w:ind w:left="9923" w:right="-598"/>
      </w:pPr>
      <w:r>
        <w:t>О</w:t>
      </w:r>
      <w:r w:rsidR="005B3048">
        <w:t>т</w:t>
      </w:r>
      <w:r>
        <w:t xml:space="preserve"> 06.04.2015 </w:t>
      </w:r>
      <w:r w:rsidR="005B3048">
        <w:t xml:space="preserve"> № </w:t>
      </w:r>
      <w:r>
        <w:t xml:space="preserve"> 01-27/478</w:t>
      </w:r>
    </w:p>
    <w:p w:rsidR="00423232" w:rsidRDefault="00423232" w:rsidP="00423232">
      <w:pPr>
        <w:widowControl w:val="0"/>
        <w:autoSpaceDE w:val="0"/>
        <w:autoSpaceDN w:val="0"/>
        <w:adjustRightInd w:val="0"/>
        <w:ind w:right="-598"/>
        <w:jc w:val="center"/>
        <w:rPr>
          <w:b/>
          <w:caps/>
          <w:sz w:val="28"/>
          <w:szCs w:val="28"/>
        </w:rPr>
      </w:pPr>
    </w:p>
    <w:p w:rsidR="00423232" w:rsidRDefault="00423232" w:rsidP="00423232">
      <w:pPr>
        <w:widowControl w:val="0"/>
        <w:autoSpaceDE w:val="0"/>
        <w:autoSpaceDN w:val="0"/>
        <w:adjustRightInd w:val="0"/>
        <w:ind w:right="-59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ежеквартальный </w:t>
      </w:r>
      <w:r w:rsidRPr="00C207C5">
        <w:rPr>
          <w:b/>
          <w:caps/>
          <w:sz w:val="28"/>
          <w:szCs w:val="28"/>
        </w:rPr>
        <w:t>ОТЧЕТ</w:t>
      </w:r>
    </w:p>
    <w:p w:rsidR="00423232" w:rsidRPr="00C207C5" w:rsidRDefault="00423232" w:rsidP="00423232">
      <w:pPr>
        <w:widowControl w:val="0"/>
        <w:autoSpaceDE w:val="0"/>
        <w:autoSpaceDN w:val="0"/>
        <w:adjustRightInd w:val="0"/>
        <w:ind w:right="-598"/>
        <w:jc w:val="center"/>
        <w:rPr>
          <w:b/>
          <w:caps/>
          <w:sz w:val="28"/>
          <w:szCs w:val="28"/>
        </w:rPr>
      </w:pPr>
      <w:r w:rsidRPr="00C207C5">
        <w:rPr>
          <w:b/>
          <w:caps/>
          <w:sz w:val="28"/>
          <w:szCs w:val="28"/>
        </w:rPr>
        <w:t xml:space="preserve">О РЕЗУЛЬТАТАХ ПРОВЕДЕНИЯ МОНИТОРИНГА </w:t>
      </w:r>
    </w:p>
    <w:p w:rsidR="00423232" w:rsidRPr="00C207C5" w:rsidRDefault="00423232" w:rsidP="00423232">
      <w:pPr>
        <w:widowControl w:val="0"/>
        <w:autoSpaceDE w:val="0"/>
        <w:autoSpaceDN w:val="0"/>
        <w:adjustRightInd w:val="0"/>
        <w:ind w:right="-598"/>
        <w:jc w:val="center"/>
        <w:rPr>
          <w:b/>
          <w:caps/>
          <w:sz w:val="28"/>
          <w:szCs w:val="28"/>
        </w:rPr>
      </w:pPr>
      <w:r w:rsidRPr="00C207C5">
        <w:rPr>
          <w:b/>
          <w:caps/>
          <w:sz w:val="28"/>
          <w:szCs w:val="28"/>
        </w:rPr>
        <w:t>КАЧЕСТВА ПРЕДОСТАВЛЕНИЯ МУНИЦИПАЛЬНЫХ УСЛУГ</w:t>
      </w:r>
    </w:p>
    <w:p w:rsidR="00423232" w:rsidRPr="00C207C5" w:rsidRDefault="00423232" w:rsidP="00423232">
      <w:pPr>
        <w:widowControl w:val="0"/>
        <w:autoSpaceDE w:val="0"/>
        <w:autoSpaceDN w:val="0"/>
        <w:adjustRightInd w:val="0"/>
        <w:ind w:right="-598"/>
        <w:jc w:val="center"/>
        <w:rPr>
          <w:b/>
          <w:sz w:val="28"/>
          <w:szCs w:val="28"/>
        </w:rPr>
      </w:pPr>
      <w:r w:rsidRPr="00C207C5">
        <w:rPr>
          <w:b/>
          <w:sz w:val="28"/>
          <w:szCs w:val="28"/>
        </w:rPr>
        <w:t xml:space="preserve">ЗА </w:t>
      </w:r>
      <w:r w:rsidR="00083D77">
        <w:rPr>
          <w:b/>
          <w:sz w:val="28"/>
          <w:szCs w:val="28"/>
        </w:rPr>
        <w:t xml:space="preserve">ЯНВАРЬ-МАРТ </w:t>
      </w:r>
      <w:r w:rsidRPr="00C207C5">
        <w:rPr>
          <w:b/>
          <w:sz w:val="28"/>
          <w:szCs w:val="28"/>
        </w:rPr>
        <w:t>20</w:t>
      </w:r>
      <w:r w:rsidR="00893DA1">
        <w:rPr>
          <w:b/>
          <w:sz w:val="28"/>
          <w:szCs w:val="28"/>
        </w:rPr>
        <w:t>15</w:t>
      </w:r>
      <w:r w:rsidR="00083D77">
        <w:rPr>
          <w:b/>
          <w:sz w:val="28"/>
          <w:szCs w:val="28"/>
        </w:rPr>
        <w:t xml:space="preserve"> </w:t>
      </w:r>
      <w:r w:rsidRPr="00C207C5">
        <w:rPr>
          <w:b/>
          <w:sz w:val="28"/>
          <w:szCs w:val="28"/>
        </w:rPr>
        <w:t>Г.</w:t>
      </w:r>
    </w:p>
    <w:p w:rsidR="00423232" w:rsidRPr="00C207C5" w:rsidRDefault="00423232" w:rsidP="00423232">
      <w:pPr>
        <w:widowControl w:val="0"/>
        <w:autoSpaceDE w:val="0"/>
        <w:autoSpaceDN w:val="0"/>
        <w:adjustRightInd w:val="0"/>
        <w:ind w:right="-598"/>
      </w:pPr>
    </w:p>
    <w:p w:rsidR="00423232" w:rsidRDefault="00423232" w:rsidP="00423232">
      <w:pPr>
        <w:widowControl w:val="0"/>
        <w:autoSpaceDE w:val="0"/>
        <w:autoSpaceDN w:val="0"/>
        <w:adjustRightInd w:val="0"/>
        <w:jc w:val="both"/>
      </w:pPr>
      <w:r w:rsidRPr="00A8545B">
        <w:t>Структурное подразделение, отраслевой (функциональный) орган администрации городского округа «Город Лесной», муниципальное учреждение, предоставляющ</w:t>
      </w:r>
      <w:r>
        <w:t>и</w:t>
      </w:r>
      <w:r w:rsidRPr="00A8545B">
        <w:t xml:space="preserve">е услугу: </w:t>
      </w:r>
      <w:r w:rsidR="005A75C3">
        <w:t xml:space="preserve">МКУ «Управление образования администрации </w:t>
      </w:r>
      <w:proofErr w:type="gramStart"/>
      <w:r w:rsidR="005A75C3">
        <w:t>г</w:t>
      </w:r>
      <w:proofErr w:type="gramEnd"/>
      <w:r w:rsidR="005A75C3">
        <w:t>. Лесной»</w:t>
      </w:r>
    </w:p>
    <w:p w:rsidR="00423232" w:rsidRPr="00A8545B" w:rsidRDefault="00423232" w:rsidP="00423232">
      <w:pPr>
        <w:widowControl w:val="0"/>
        <w:autoSpaceDE w:val="0"/>
        <w:autoSpaceDN w:val="0"/>
        <w:adjustRightInd w:val="0"/>
        <w:jc w:val="both"/>
      </w:pPr>
    </w:p>
    <w:p w:rsidR="00423232" w:rsidRPr="00B1012F" w:rsidRDefault="00423232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1012F">
        <w:rPr>
          <w:b/>
        </w:rPr>
        <w:t xml:space="preserve">Раздел 1. ОБЩИЕ СВЕДЕНИЯ О </w:t>
      </w:r>
      <w:r w:rsidRPr="00B1012F">
        <w:rPr>
          <w:b/>
          <w:caps/>
        </w:rPr>
        <w:t xml:space="preserve">ПРОВЕДЕННОМ </w:t>
      </w:r>
      <w:r>
        <w:rPr>
          <w:b/>
          <w:caps/>
        </w:rPr>
        <w:t>исследовании</w:t>
      </w:r>
    </w:p>
    <w:p w:rsidR="00423232" w:rsidRDefault="00423232" w:rsidP="00423232">
      <w:pPr>
        <w:widowControl w:val="0"/>
        <w:autoSpaceDE w:val="0"/>
        <w:autoSpaceDN w:val="0"/>
        <w:adjustRightInd w:val="0"/>
        <w:jc w:val="both"/>
      </w:pPr>
    </w:p>
    <w:p w:rsidR="00423232" w:rsidRPr="00B1012F" w:rsidRDefault="00423232" w:rsidP="00423232">
      <w:pPr>
        <w:widowControl w:val="0"/>
        <w:autoSpaceDE w:val="0"/>
        <w:autoSpaceDN w:val="0"/>
        <w:adjustRightInd w:val="0"/>
        <w:jc w:val="both"/>
      </w:pPr>
      <w:r w:rsidRPr="00B1012F">
        <w:t>1. На</w:t>
      </w:r>
      <w:r>
        <w:t>именования муниципальных услуг:</w:t>
      </w:r>
    </w:p>
    <w:p w:rsidR="00BA3419" w:rsidRDefault="00423232" w:rsidP="00423232">
      <w:pPr>
        <w:widowControl w:val="0"/>
        <w:autoSpaceDE w:val="0"/>
        <w:autoSpaceDN w:val="0"/>
        <w:adjustRightInd w:val="0"/>
        <w:jc w:val="both"/>
      </w:pPr>
      <w:r w:rsidRPr="00B1012F">
        <w:t xml:space="preserve">1) </w:t>
      </w:r>
      <w:r w:rsidR="00BA3419"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</w:r>
    </w:p>
    <w:p w:rsidR="00423232" w:rsidRPr="00B1012F" w:rsidRDefault="00BA3419" w:rsidP="00423232">
      <w:pPr>
        <w:widowControl w:val="0"/>
        <w:autoSpaceDE w:val="0"/>
        <w:autoSpaceDN w:val="0"/>
        <w:adjustRightInd w:val="0"/>
        <w:jc w:val="both"/>
      </w:pPr>
      <w:r>
        <w:t xml:space="preserve">2) </w:t>
      </w:r>
      <w:r w:rsidRPr="00206A90">
        <w:t xml:space="preserve">Прием заявлений и </w:t>
      </w:r>
      <w:r>
        <w:t>зачисление в общеобразовательные учреждения городского округа "Город Лесной"</w:t>
      </w:r>
    </w:p>
    <w:p w:rsidR="00423232" w:rsidRDefault="00BA3419" w:rsidP="005A75C3">
      <w:pPr>
        <w:widowControl w:val="0"/>
        <w:autoSpaceDE w:val="0"/>
        <w:autoSpaceDN w:val="0"/>
        <w:adjustRightInd w:val="0"/>
        <w:jc w:val="both"/>
      </w:pPr>
      <w:r>
        <w:t>3</w:t>
      </w:r>
      <w:r w:rsidR="00423232" w:rsidRPr="00B1012F">
        <w:t xml:space="preserve">) </w:t>
      </w:r>
      <w:r w:rsidRPr="00206A90">
        <w:t xml:space="preserve">Прием заявлений и </w:t>
      </w:r>
      <w:r>
        <w:t xml:space="preserve"> зачисление в муниципальные образовательные учреждения дополнительного образования детей на территории ГО "Город Лесной"</w:t>
      </w:r>
    </w:p>
    <w:p w:rsidR="005A75C3" w:rsidRDefault="00BA3419" w:rsidP="005A75C3">
      <w:pPr>
        <w:widowControl w:val="0"/>
        <w:autoSpaceDE w:val="0"/>
        <w:autoSpaceDN w:val="0"/>
        <w:adjustRightInd w:val="0"/>
        <w:jc w:val="both"/>
      </w:pPr>
      <w:r>
        <w:t>4</w:t>
      </w:r>
      <w:r w:rsidR="005A75C3">
        <w:t>)</w:t>
      </w:r>
      <w:r w:rsidR="005A75C3" w:rsidRPr="005A75C3">
        <w:t xml:space="preserve"> </w:t>
      </w:r>
      <w:r w:rsidR="005A75C3"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щеобразовательных учреждений городского округа "Город Лесной"</w:t>
      </w:r>
    </w:p>
    <w:p w:rsidR="005A75C3" w:rsidRDefault="005A75C3" w:rsidP="005A75C3">
      <w:pPr>
        <w:widowControl w:val="0"/>
        <w:autoSpaceDE w:val="0"/>
        <w:autoSpaceDN w:val="0"/>
        <w:adjustRightInd w:val="0"/>
        <w:jc w:val="both"/>
      </w:pPr>
      <w:r>
        <w:t>5)</w:t>
      </w:r>
      <w:r w:rsidRPr="005A75C3">
        <w:t xml:space="preserve"> </w:t>
      </w:r>
      <w:r>
        <w:t>Предоставление информации о текущей успеваемости учащегося, ведение электронного дневника и электронного журнала успеваемости</w:t>
      </w:r>
    </w:p>
    <w:p w:rsidR="005A75C3" w:rsidRDefault="005A75C3" w:rsidP="005A75C3">
      <w:pPr>
        <w:widowControl w:val="0"/>
        <w:autoSpaceDE w:val="0"/>
        <w:autoSpaceDN w:val="0"/>
        <w:adjustRightInd w:val="0"/>
        <w:jc w:val="both"/>
      </w:pPr>
      <w:r>
        <w:t>6)</w:t>
      </w:r>
      <w:r w:rsidRPr="005A75C3">
        <w:t xml:space="preserve"> </w:t>
      </w:r>
      <w:r>
        <w:t>Предоставление путевок детям в организации отдыха в дневных и загородных лагерях</w:t>
      </w:r>
    </w:p>
    <w:p w:rsidR="005A75C3" w:rsidRDefault="005A75C3" w:rsidP="005A75C3">
      <w:pPr>
        <w:widowControl w:val="0"/>
        <w:autoSpaceDE w:val="0"/>
        <w:autoSpaceDN w:val="0"/>
        <w:adjustRightInd w:val="0"/>
        <w:jc w:val="both"/>
      </w:pPr>
      <w:r>
        <w:t>7)</w:t>
      </w:r>
      <w:r w:rsidRPr="005A75C3">
        <w:t xml:space="preserve"> </w:t>
      </w:r>
      <w:r>
        <w:t>Прием заявлений, постановка на учёт и зачисление детей в муниципальные дошкольные образовательные учреждения города Лесного</w:t>
      </w:r>
    </w:p>
    <w:p w:rsidR="00423232" w:rsidRPr="00B1012F" w:rsidRDefault="00423232" w:rsidP="00423232">
      <w:pPr>
        <w:widowControl w:val="0"/>
        <w:autoSpaceDE w:val="0"/>
        <w:autoSpaceDN w:val="0"/>
        <w:adjustRightInd w:val="0"/>
        <w:jc w:val="both"/>
      </w:pPr>
      <w:r w:rsidRPr="00B1012F">
        <w:t>2.</w:t>
      </w:r>
      <w:r>
        <w:t xml:space="preserve"> Количество муниципальных услуг,</w:t>
      </w:r>
      <w:r w:rsidRPr="00B1012F">
        <w:t xml:space="preserve"> в отношении которых регулярно (ежекв</w:t>
      </w:r>
      <w:r>
        <w:t xml:space="preserve">артально) проводится мониторинг, – </w:t>
      </w:r>
      <w:r w:rsidR="00BA3419">
        <w:t>7.</w:t>
      </w:r>
    </w:p>
    <w:p w:rsidR="00423232" w:rsidRDefault="00423232" w:rsidP="00423232">
      <w:pPr>
        <w:widowControl w:val="0"/>
        <w:autoSpaceDE w:val="0"/>
        <w:autoSpaceDN w:val="0"/>
        <w:adjustRightInd w:val="0"/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B3048" w:rsidRDefault="005B3048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083D77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423232" w:rsidRPr="00B1012F" w:rsidRDefault="00423232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B1012F">
        <w:rPr>
          <w:b/>
        </w:rPr>
        <w:t xml:space="preserve">Раздел 2. </w:t>
      </w:r>
      <w:r>
        <w:rPr>
          <w:b/>
          <w:caps/>
        </w:rPr>
        <w:t>КОЛИЧЕСТВЕННЫЕ РЕЗУЛЬТАТЫ исследования по каждой услуге</w:t>
      </w:r>
    </w:p>
    <w:p w:rsidR="00423232" w:rsidRPr="00C207C5" w:rsidRDefault="00423232" w:rsidP="00423232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1669"/>
        <w:gridCol w:w="1572"/>
        <w:gridCol w:w="1546"/>
        <w:gridCol w:w="851"/>
        <w:gridCol w:w="1250"/>
        <w:gridCol w:w="857"/>
        <w:gridCol w:w="999"/>
        <w:gridCol w:w="848"/>
        <w:gridCol w:w="714"/>
        <w:gridCol w:w="857"/>
        <w:gridCol w:w="724"/>
        <w:gridCol w:w="1405"/>
        <w:gridCol w:w="781"/>
        <w:gridCol w:w="637"/>
      </w:tblGrid>
      <w:tr w:rsidR="00423232" w:rsidRPr="00C207C5" w:rsidTr="0073607E">
        <w:trPr>
          <w:tblHeader/>
          <w:tblCellSpacing w:w="5" w:type="nil"/>
        </w:trPr>
        <w:tc>
          <w:tcPr>
            <w:tcW w:w="458" w:type="dxa"/>
            <w:vMerge w:val="restart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13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13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69" w:type="dxa"/>
            <w:vMerge w:val="restart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572" w:type="dxa"/>
            <w:vMerge w:val="restart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546" w:type="dxa"/>
            <w:vMerge w:val="restart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Количество обращений заявителей, поступивших с Единого портала*</w:t>
            </w:r>
          </w:p>
        </w:tc>
        <w:tc>
          <w:tcPr>
            <w:tcW w:w="2101" w:type="dxa"/>
            <w:gridSpan w:val="2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856" w:type="dxa"/>
            <w:gridSpan w:val="2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Количество посещений заявителем исполнителя услуги для получения одной услуги, раз</w:t>
            </w:r>
          </w:p>
        </w:tc>
        <w:tc>
          <w:tcPr>
            <w:tcW w:w="1562" w:type="dxa"/>
            <w:gridSpan w:val="2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Среднее время ожидания в очереди при обращении заявителей  за услугой, минут</w:t>
            </w:r>
          </w:p>
        </w:tc>
        <w:tc>
          <w:tcPr>
            <w:tcW w:w="1581" w:type="dxa"/>
            <w:gridSpan w:val="2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 xml:space="preserve">Срок </w:t>
            </w: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предостав-ления</w:t>
            </w:r>
            <w:proofErr w:type="spellEnd"/>
            <w:proofErr w:type="gramEnd"/>
            <w:r w:rsidRPr="0025132B">
              <w:rPr>
                <w:rFonts w:ascii="Times New Roman" w:hAnsi="Times New Roman" w:cs="Times New Roman"/>
                <w:b/>
              </w:rPr>
              <w:t xml:space="preserve"> услуги, дней</w:t>
            </w:r>
          </w:p>
        </w:tc>
        <w:tc>
          <w:tcPr>
            <w:tcW w:w="1405" w:type="dxa"/>
            <w:vMerge w:val="restart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 xml:space="preserve">Доля услуг, оказанных с нарушением </w:t>
            </w: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нормативно-го</w:t>
            </w:r>
            <w:proofErr w:type="spellEnd"/>
            <w:proofErr w:type="gramEnd"/>
            <w:r w:rsidRPr="0025132B">
              <w:rPr>
                <w:rFonts w:ascii="Times New Roman" w:hAnsi="Times New Roman" w:cs="Times New Roman"/>
                <w:b/>
              </w:rPr>
              <w:t xml:space="preserve"> срока, %</w:t>
            </w:r>
          </w:p>
        </w:tc>
        <w:tc>
          <w:tcPr>
            <w:tcW w:w="1418" w:type="dxa"/>
            <w:gridSpan w:val="2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Стоимость получения результатов каждой услуги</w:t>
            </w:r>
          </w:p>
        </w:tc>
      </w:tr>
      <w:tr w:rsidR="00423232" w:rsidRPr="00C207C5" w:rsidTr="00FA7925">
        <w:trPr>
          <w:tblHeader/>
          <w:tblCellSpacing w:w="5" w:type="nil"/>
        </w:trPr>
        <w:tc>
          <w:tcPr>
            <w:tcW w:w="458" w:type="dxa"/>
            <w:vMerge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Merge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0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 xml:space="preserve">в том числе </w:t>
            </w: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обоснован-ных</w:t>
            </w:r>
            <w:proofErr w:type="spellEnd"/>
            <w:proofErr w:type="gramEnd"/>
          </w:p>
        </w:tc>
        <w:tc>
          <w:tcPr>
            <w:tcW w:w="857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норма-тив</w:t>
            </w:r>
            <w:proofErr w:type="spellEnd"/>
            <w:proofErr w:type="gramEnd"/>
          </w:p>
        </w:tc>
        <w:tc>
          <w:tcPr>
            <w:tcW w:w="999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факт (в среднем)</w:t>
            </w:r>
          </w:p>
        </w:tc>
        <w:tc>
          <w:tcPr>
            <w:tcW w:w="848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норма-тив</w:t>
            </w:r>
            <w:proofErr w:type="spellEnd"/>
            <w:proofErr w:type="gramEnd"/>
          </w:p>
        </w:tc>
        <w:tc>
          <w:tcPr>
            <w:tcW w:w="714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7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норма-тив</w:t>
            </w:r>
            <w:proofErr w:type="spellEnd"/>
            <w:proofErr w:type="gramEnd"/>
          </w:p>
        </w:tc>
        <w:tc>
          <w:tcPr>
            <w:tcW w:w="724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05" w:type="dxa"/>
            <w:vMerge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5132B">
              <w:rPr>
                <w:rFonts w:ascii="Times New Roman" w:hAnsi="Times New Roman" w:cs="Times New Roman"/>
                <w:b/>
              </w:rPr>
              <w:t>норма-тив</w:t>
            </w:r>
            <w:proofErr w:type="spellEnd"/>
            <w:proofErr w:type="gramEnd"/>
          </w:p>
        </w:tc>
        <w:tc>
          <w:tcPr>
            <w:tcW w:w="637" w:type="dxa"/>
            <w:vAlign w:val="center"/>
          </w:tcPr>
          <w:p w:rsidR="00423232" w:rsidRPr="0025132B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5132B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423232" w:rsidRPr="00C207C5" w:rsidTr="00FA7925">
        <w:trPr>
          <w:tblHeader/>
          <w:tblCellSpacing w:w="5" w:type="nil"/>
        </w:trPr>
        <w:tc>
          <w:tcPr>
            <w:tcW w:w="458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57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99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7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56732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781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423232" w:rsidRPr="00056732" w:rsidRDefault="00423232" w:rsidP="00054263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047CCB" w:rsidRPr="00C207C5" w:rsidTr="00FA7925">
        <w:trPr>
          <w:cantSplit/>
          <w:trHeight w:val="1134"/>
          <w:tblCellSpacing w:w="5" w:type="nil"/>
        </w:trPr>
        <w:tc>
          <w:tcPr>
            <w:tcW w:w="458" w:type="dxa"/>
            <w:vAlign w:val="center"/>
          </w:tcPr>
          <w:p w:rsidR="00047CCB" w:rsidRPr="00BE717D" w:rsidRDefault="00047CCB" w:rsidP="00054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71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9" w:type="dxa"/>
            <w:vAlign w:val="center"/>
          </w:tcPr>
          <w:p w:rsidR="00047CCB" w:rsidRPr="00310E75" w:rsidRDefault="00047CCB" w:rsidP="00BA34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E75">
              <w:rPr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1572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047CCB" w:rsidRPr="00083D77" w:rsidRDefault="005B3048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BE36B6">
              <w:rPr>
                <w:rFonts w:ascii="Times New Roman" w:hAnsi="Times New Roman" w:cs="Times New Roman"/>
              </w:rPr>
              <w:t xml:space="preserve">в устной форме </w:t>
            </w:r>
            <w:proofErr w:type="gramStart"/>
            <w:r w:rsidRPr="00BE36B6">
              <w:rPr>
                <w:rFonts w:ascii="Times New Roman" w:hAnsi="Times New Roman" w:cs="Times New Roman"/>
              </w:rPr>
              <w:t>–в</w:t>
            </w:r>
            <w:proofErr w:type="gramEnd"/>
            <w:r w:rsidRPr="00BE36B6">
              <w:rPr>
                <w:rFonts w:ascii="Times New Roman" w:hAnsi="Times New Roman" w:cs="Times New Roman"/>
              </w:rPr>
              <w:t xml:space="preserve"> момент обращ</w:t>
            </w:r>
            <w:r w:rsidR="00BE36B6">
              <w:rPr>
                <w:rFonts w:ascii="Times New Roman" w:hAnsi="Times New Roman" w:cs="Times New Roman"/>
              </w:rPr>
              <w:t>ения, при письменном обращении -</w:t>
            </w:r>
            <w:r w:rsidRPr="00BE36B6">
              <w:rPr>
                <w:rFonts w:ascii="Times New Roman" w:hAnsi="Times New Roman" w:cs="Times New Roman"/>
              </w:rPr>
              <w:t xml:space="preserve"> 30 календарных дней</w:t>
            </w:r>
          </w:p>
        </w:tc>
        <w:tc>
          <w:tcPr>
            <w:tcW w:w="724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BE36B6">
              <w:rPr>
                <w:rFonts w:ascii="Times New Roman" w:hAnsi="Times New Roman" w:cs="Times New Roman"/>
              </w:rPr>
              <w:t xml:space="preserve">в устной форме </w:t>
            </w:r>
            <w:proofErr w:type="gramStart"/>
            <w:r w:rsidRPr="00BE36B6">
              <w:rPr>
                <w:rFonts w:ascii="Times New Roman" w:hAnsi="Times New Roman" w:cs="Times New Roman"/>
              </w:rPr>
              <w:t>–в</w:t>
            </w:r>
            <w:proofErr w:type="gramEnd"/>
            <w:r w:rsidRPr="00BE36B6">
              <w:rPr>
                <w:rFonts w:ascii="Times New Roman" w:hAnsi="Times New Roman" w:cs="Times New Roman"/>
              </w:rPr>
              <w:t xml:space="preserve"> момент обращения, письменных обращений не поступало</w:t>
            </w:r>
          </w:p>
        </w:tc>
        <w:tc>
          <w:tcPr>
            <w:tcW w:w="1405" w:type="dxa"/>
            <w:vAlign w:val="center"/>
          </w:tcPr>
          <w:p w:rsidR="00047CCB" w:rsidRPr="00083D77" w:rsidRDefault="00047CCB" w:rsidP="00083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047CCB" w:rsidRPr="00083D77" w:rsidRDefault="00047CCB" w:rsidP="00047CC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637" w:type="dxa"/>
            <w:textDirection w:val="btLr"/>
            <w:vAlign w:val="center"/>
          </w:tcPr>
          <w:p w:rsidR="00047CCB" w:rsidRPr="00083D77" w:rsidRDefault="00047CCB" w:rsidP="0043103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047CCB" w:rsidRPr="00C207C5" w:rsidTr="00FA7925">
        <w:trPr>
          <w:cantSplit/>
          <w:trHeight w:val="1134"/>
          <w:tblCellSpacing w:w="5" w:type="nil"/>
        </w:trPr>
        <w:tc>
          <w:tcPr>
            <w:tcW w:w="458" w:type="dxa"/>
            <w:vAlign w:val="center"/>
          </w:tcPr>
          <w:p w:rsidR="00047CCB" w:rsidRPr="00BE717D" w:rsidRDefault="00047CCB" w:rsidP="00054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69" w:type="dxa"/>
            <w:vAlign w:val="center"/>
          </w:tcPr>
          <w:p w:rsidR="00047CCB" w:rsidRPr="00310E75" w:rsidRDefault="00047CCB" w:rsidP="00BA34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E75">
              <w:rPr>
                <w:sz w:val="22"/>
                <w:szCs w:val="22"/>
              </w:rPr>
              <w:t>Прием заявлений и зачисление в общеобразовательные учреждения городского округа "Город Лесной"</w:t>
            </w:r>
          </w:p>
          <w:p w:rsidR="00047CCB" w:rsidRPr="00310E75" w:rsidRDefault="00047CCB" w:rsidP="00420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2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6161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047CCB" w:rsidRPr="00083D77" w:rsidRDefault="0026161D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047CCB" w:rsidRPr="00083D77" w:rsidRDefault="0000207D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4" w:type="dxa"/>
            <w:vAlign w:val="center"/>
          </w:tcPr>
          <w:p w:rsidR="00047CCB" w:rsidRPr="00083D77" w:rsidRDefault="0000207D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8</w:t>
            </w:r>
          </w:p>
        </w:tc>
        <w:tc>
          <w:tcPr>
            <w:tcW w:w="1405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  <w:textDirection w:val="btLr"/>
          </w:tcPr>
          <w:p w:rsidR="00047CCB" w:rsidRPr="00083D77" w:rsidRDefault="00047CCB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637" w:type="dxa"/>
            <w:textDirection w:val="btLr"/>
          </w:tcPr>
          <w:p w:rsidR="00047CCB" w:rsidRPr="00083D77" w:rsidRDefault="00047CCB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047CCB" w:rsidRPr="00C207C5" w:rsidTr="00FA7925">
        <w:trPr>
          <w:cantSplit/>
          <w:trHeight w:val="1134"/>
          <w:tblCellSpacing w:w="5" w:type="nil"/>
        </w:trPr>
        <w:tc>
          <w:tcPr>
            <w:tcW w:w="458" w:type="dxa"/>
            <w:vAlign w:val="center"/>
          </w:tcPr>
          <w:p w:rsidR="00047CCB" w:rsidRPr="00BE717D" w:rsidRDefault="00047CCB" w:rsidP="00054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9" w:type="dxa"/>
            <w:vAlign w:val="center"/>
          </w:tcPr>
          <w:p w:rsidR="00047CCB" w:rsidRPr="00310E75" w:rsidRDefault="009E0B59" w:rsidP="000542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исление в муниципальное образовательное учреждение дополнительного образования детей</w:t>
            </w:r>
          </w:p>
        </w:tc>
        <w:tc>
          <w:tcPr>
            <w:tcW w:w="1572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546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47CCB" w:rsidRPr="00083D77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047CCB" w:rsidRPr="00083D77" w:rsidRDefault="00E33A4F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4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047CCB" w:rsidRPr="00083D77" w:rsidRDefault="0073607E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637" w:type="dxa"/>
            <w:textDirection w:val="btLr"/>
            <w:vAlign w:val="center"/>
          </w:tcPr>
          <w:p w:rsidR="00047CCB" w:rsidRPr="00083D77" w:rsidRDefault="0073607E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047CCB" w:rsidRPr="00C207C5" w:rsidTr="00FA7925">
        <w:trPr>
          <w:cantSplit/>
          <w:trHeight w:val="1134"/>
          <w:tblCellSpacing w:w="5" w:type="nil"/>
        </w:trPr>
        <w:tc>
          <w:tcPr>
            <w:tcW w:w="458" w:type="dxa"/>
            <w:vAlign w:val="center"/>
          </w:tcPr>
          <w:p w:rsidR="00047CCB" w:rsidRPr="00BE717D" w:rsidRDefault="00047CCB" w:rsidP="00054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69" w:type="dxa"/>
            <w:vAlign w:val="center"/>
          </w:tcPr>
          <w:p w:rsidR="00047CCB" w:rsidRPr="00310E75" w:rsidRDefault="00047CCB" w:rsidP="00310E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E75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щеобразовательных учреждений городского округа "Город Лесной"</w:t>
            </w:r>
          </w:p>
          <w:p w:rsidR="00047CCB" w:rsidRPr="00310E75" w:rsidRDefault="00047CCB" w:rsidP="000542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47CCB" w:rsidRPr="00083D77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A7925">
              <w:rPr>
                <w:rFonts w:ascii="Times New Roman" w:hAnsi="Times New Roman" w:cs="Times New Roman"/>
                <w:sz w:val="22"/>
              </w:rPr>
              <w:t>В ИС</w:t>
            </w:r>
            <w:proofErr w:type="gramEnd"/>
            <w:r w:rsidRPr="00FA7925">
              <w:rPr>
                <w:rFonts w:ascii="Times New Roman" w:hAnsi="Times New Roman" w:cs="Times New Roman"/>
                <w:sz w:val="22"/>
              </w:rPr>
              <w:t xml:space="preserve"> «Сетевой город» зарегистрировано 4880 родителей, с 01.03.2015 по 31.03.2015 в ИС «Сетевой город»  зарегистрировано 37906 обращений родителей</w:t>
            </w:r>
          </w:p>
        </w:tc>
        <w:tc>
          <w:tcPr>
            <w:tcW w:w="1546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47CCB" w:rsidRPr="00083D77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047CCB" w:rsidRPr="00083D77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FA7925">
              <w:rPr>
                <w:rFonts w:ascii="Times New Roman" w:hAnsi="Times New Roman" w:cs="Times New Roman"/>
                <w:sz w:val="22"/>
              </w:rPr>
              <w:t>При личном обращении –</w:t>
            </w:r>
            <w:r w:rsidR="004035C3" w:rsidRPr="00FA7925">
              <w:rPr>
                <w:rFonts w:ascii="Times New Roman" w:hAnsi="Times New Roman" w:cs="Times New Roman"/>
                <w:sz w:val="22"/>
              </w:rPr>
              <w:t xml:space="preserve"> 1</w:t>
            </w:r>
            <w:r w:rsidRPr="00FA7925">
              <w:rPr>
                <w:rFonts w:ascii="Times New Roman" w:hAnsi="Times New Roman" w:cs="Times New Roman"/>
                <w:sz w:val="22"/>
              </w:rPr>
              <w:t xml:space="preserve"> мин., в электронном виде – 0 ми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7" w:type="dxa"/>
            <w:vAlign w:val="center"/>
          </w:tcPr>
          <w:p w:rsidR="00047CCB" w:rsidRPr="00083D77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более 30</w:t>
            </w:r>
          </w:p>
        </w:tc>
        <w:tc>
          <w:tcPr>
            <w:tcW w:w="724" w:type="dxa"/>
            <w:vAlign w:val="center"/>
          </w:tcPr>
          <w:p w:rsidR="0073607E" w:rsidRPr="00FA7925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FA7925">
              <w:rPr>
                <w:rFonts w:ascii="Times New Roman" w:hAnsi="Times New Roman" w:cs="Times New Roman"/>
                <w:sz w:val="22"/>
              </w:rPr>
              <w:t xml:space="preserve">При личном обращении – </w:t>
            </w:r>
            <w:r w:rsidR="004035C3" w:rsidRPr="00FA7925">
              <w:rPr>
                <w:rFonts w:ascii="Times New Roman" w:hAnsi="Times New Roman" w:cs="Times New Roman"/>
                <w:sz w:val="22"/>
              </w:rPr>
              <w:t xml:space="preserve">в момент обращения, </w:t>
            </w:r>
            <w:r w:rsidRPr="00FA7925">
              <w:rPr>
                <w:rFonts w:ascii="Times New Roman" w:hAnsi="Times New Roman" w:cs="Times New Roman"/>
                <w:sz w:val="22"/>
              </w:rPr>
              <w:t>в электронном виде – 2-3 мин.</w:t>
            </w:r>
            <w:r w:rsidR="003A5728" w:rsidRPr="00FA7925">
              <w:rPr>
                <w:rFonts w:ascii="Times New Roman" w:hAnsi="Times New Roman" w:cs="Times New Roman"/>
                <w:sz w:val="22"/>
              </w:rPr>
              <w:t>,</w:t>
            </w:r>
          </w:p>
          <w:p w:rsidR="0073607E" w:rsidRPr="00FA7925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47CCB" w:rsidRPr="0073607E" w:rsidRDefault="0073607E" w:rsidP="005B3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A7925">
              <w:rPr>
                <w:rFonts w:ascii="Times New Roman" w:hAnsi="Times New Roman" w:cs="Times New Roman"/>
                <w:b/>
                <w:i/>
                <w:sz w:val="22"/>
              </w:rPr>
              <w:t>(1)</w:t>
            </w:r>
          </w:p>
        </w:tc>
        <w:tc>
          <w:tcPr>
            <w:tcW w:w="1405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047CCB" w:rsidRPr="00083D77" w:rsidRDefault="0073607E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637" w:type="dxa"/>
            <w:textDirection w:val="btLr"/>
            <w:vAlign w:val="center"/>
          </w:tcPr>
          <w:p w:rsidR="00047CCB" w:rsidRPr="00083D77" w:rsidRDefault="0073607E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047CCB" w:rsidRPr="00C207C5" w:rsidTr="00FA7925">
        <w:trPr>
          <w:cantSplit/>
          <w:trHeight w:val="1134"/>
          <w:tblCellSpacing w:w="5" w:type="nil"/>
        </w:trPr>
        <w:tc>
          <w:tcPr>
            <w:tcW w:w="458" w:type="dxa"/>
            <w:vAlign w:val="center"/>
          </w:tcPr>
          <w:p w:rsidR="00047CCB" w:rsidRPr="00BE717D" w:rsidRDefault="00047CCB" w:rsidP="00054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69" w:type="dxa"/>
            <w:vAlign w:val="center"/>
          </w:tcPr>
          <w:p w:rsidR="00047CCB" w:rsidRPr="00310E75" w:rsidRDefault="00047CCB" w:rsidP="000542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0E7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572" w:type="dxa"/>
            <w:vAlign w:val="center"/>
          </w:tcPr>
          <w:p w:rsidR="00047CCB" w:rsidRPr="00083D77" w:rsidRDefault="004035C3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A7925">
              <w:rPr>
                <w:rFonts w:ascii="Times New Roman" w:hAnsi="Times New Roman" w:cs="Times New Roman"/>
                <w:sz w:val="22"/>
              </w:rPr>
              <w:t>В ИС</w:t>
            </w:r>
            <w:proofErr w:type="gramEnd"/>
            <w:r w:rsidRPr="00FA7925">
              <w:rPr>
                <w:rFonts w:ascii="Times New Roman" w:hAnsi="Times New Roman" w:cs="Times New Roman"/>
                <w:sz w:val="22"/>
              </w:rPr>
              <w:t xml:space="preserve"> «Сетевой город» зарегистрировано 4880 родителей, с 01.03.2015 по 31.03.2015 в ИС «Сетевой город»  зарегистрировано 37906 обращений родителей</w:t>
            </w:r>
          </w:p>
        </w:tc>
        <w:tc>
          <w:tcPr>
            <w:tcW w:w="1546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47CCB" w:rsidRPr="00083D77" w:rsidRDefault="003A5728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047CCB" w:rsidRPr="00083D77" w:rsidRDefault="003A5728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FA7925">
              <w:rPr>
                <w:rFonts w:ascii="Times New Roman" w:hAnsi="Times New Roman" w:cs="Times New Roman"/>
                <w:sz w:val="22"/>
              </w:rPr>
              <w:t>При личном обращении -5 мин., в электронном виде – 0 ми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7" w:type="dxa"/>
            <w:vAlign w:val="center"/>
          </w:tcPr>
          <w:p w:rsidR="00047CCB" w:rsidRPr="00083D77" w:rsidRDefault="003A5728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более 30</w:t>
            </w:r>
          </w:p>
        </w:tc>
        <w:tc>
          <w:tcPr>
            <w:tcW w:w="724" w:type="dxa"/>
            <w:vAlign w:val="center"/>
          </w:tcPr>
          <w:p w:rsidR="003A5728" w:rsidRPr="00FA7925" w:rsidRDefault="003A5728" w:rsidP="005B30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FA7925">
              <w:rPr>
                <w:rFonts w:ascii="Times New Roman" w:hAnsi="Times New Roman" w:cs="Times New Roman"/>
                <w:sz w:val="22"/>
              </w:rPr>
              <w:t xml:space="preserve">При личном обращении – в момент обращения, в электронном виде – </w:t>
            </w:r>
            <w:r w:rsidR="005B3048" w:rsidRPr="00FA7925">
              <w:rPr>
                <w:rFonts w:ascii="Times New Roman" w:hAnsi="Times New Roman" w:cs="Times New Roman"/>
                <w:sz w:val="22"/>
              </w:rPr>
              <w:t>1</w:t>
            </w:r>
            <w:r w:rsidRPr="00FA7925">
              <w:rPr>
                <w:rFonts w:ascii="Times New Roman" w:hAnsi="Times New Roman" w:cs="Times New Roman"/>
                <w:sz w:val="22"/>
              </w:rPr>
              <w:t xml:space="preserve"> мин., предоставление доступа к ИС </w:t>
            </w:r>
            <w:r w:rsidR="005B3048" w:rsidRPr="00FA7925">
              <w:rPr>
                <w:rFonts w:ascii="Times New Roman" w:hAnsi="Times New Roman" w:cs="Times New Roman"/>
                <w:sz w:val="22"/>
              </w:rPr>
              <w:t xml:space="preserve">– 1 день </w:t>
            </w:r>
            <w:r w:rsidR="00BE36B6" w:rsidRPr="00FA7925">
              <w:rPr>
                <w:rFonts w:ascii="Times New Roman" w:hAnsi="Times New Roman" w:cs="Times New Roman"/>
                <w:b/>
                <w:i/>
                <w:sz w:val="22"/>
              </w:rPr>
              <w:t>(1</w:t>
            </w:r>
            <w:r w:rsidR="005B3048" w:rsidRPr="00FA7925">
              <w:rPr>
                <w:rFonts w:ascii="Times New Roman" w:hAnsi="Times New Roman" w:cs="Times New Roman"/>
                <w:b/>
                <w:i/>
                <w:sz w:val="22"/>
              </w:rPr>
              <w:t>)</w:t>
            </w:r>
          </w:p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047CCB" w:rsidRPr="00083D77" w:rsidRDefault="001F56F2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637" w:type="dxa"/>
            <w:textDirection w:val="btLr"/>
            <w:vAlign w:val="center"/>
          </w:tcPr>
          <w:p w:rsidR="00047CCB" w:rsidRPr="00083D77" w:rsidRDefault="001F56F2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047CCB" w:rsidRPr="00C207C5" w:rsidTr="00FA7925">
        <w:trPr>
          <w:cantSplit/>
          <w:trHeight w:val="1134"/>
          <w:tblCellSpacing w:w="5" w:type="nil"/>
        </w:trPr>
        <w:tc>
          <w:tcPr>
            <w:tcW w:w="458" w:type="dxa"/>
            <w:vAlign w:val="center"/>
          </w:tcPr>
          <w:p w:rsidR="00047CCB" w:rsidRPr="00BE717D" w:rsidRDefault="00047CCB" w:rsidP="00054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69" w:type="dxa"/>
            <w:vAlign w:val="center"/>
          </w:tcPr>
          <w:p w:rsidR="00047CCB" w:rsidRPr="00310E75" w:rsidRDefault="00047CCB" w:rsidP="00310E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E75">
              <w:rPr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  <w:p w:rsidR="00047CCB" w:rsidRPr="00310E75" w:rsidRDefault="00047CCB" w:rsidP="000542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5</w:t>
            </w:r>
          </w:p>
        </w:tc>
        <w:tc>
          <w:tcPr>
            <w:tcW w:w="1546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47CCB" w:rsidRPr="00083D77" w:rsidRDefault="001F56F2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47CCB" w:rsidRPr="00083D77" w:rsidRDefault="001F56F2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047CCB" w:rsidRPr="00083D77" w:rsidRDefault="001F56F2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7" w:type="dxa"/>
            <w:vAlign w:val="center"/>
          </w:tcPr>
          <w:p w:rsidR="00047CCB" w:rsidRPr="00083D77" w:rsidRDefault="001F56F2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более 120</w:t>
            </w:r>
          </w:p>
        </w:tc>
        <w:tc>
          <w:tcPr>
            <w:tcW w:w="724" w:type="dxa"/>
            <w:vAlign w:val="center"/>
          </w:tcPr>
          <w:p w:rsidR="00047CCB" w:rsidRPr="00083D77" w:rsidRDefault="005B3048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047CCB" w:rsidRPr="00083D77" w:rsidRDefault="001F56F2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637" w:type="dxa"/>
            <w:textDirection w:val="btLr"/>
            <w:vAlign w:val="center"/>
          </w:tcPr>
          <w:p w:rsidR="00047CCB" w:rsidRPr="00083D77" w:rsidRDefault="001F56F2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047CCB" w:rsidRPr="00C207C5" w:rsidTr="00FA7925">
        <w:trPr>
          <w:cantSplit/>
          <w:trHeight w:val="1134"/>
          <w:tblCellSpacing w:w="5" w:type="nil"/>
        </w:trPr>
        <w:tc>
          <w:tcPr>
            <w:tcW w:w="458" w:type="dxa"/>
            <w:vAlign w:val="center"/>
          </w:tcPr>
          <w:p w:rsidR="00047CCB" w:rsidRPr="00BE717D" w:rsidRDefault="00047CCB" w:rsidP="00BA0A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9" w:type="dxa"/>
            <w:vAlign w:val="center"/>
          </w:tcPr>
          <w:p w:rsidR="00047CCB" w:rsidRPr="00310E75" w:rsidRDefault="00047CCB" w:rsidP="00BA0A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E75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</w:t>
            </w:r>
            <w:r w:rsidR="005B3048">
              <w:rPr>
                <w:rFonts w:ascii="Times New Roman" w:hAnsi="Times New Roman" w:cs="Times New Roman"/>
                <w:sz w:val="22"/>
                <w:szCs w:val="22"/>
              </w:rPr>
              <w:t xml:space="preserve"> (детские сады)</w:t>
            </w:r>
          </w:p>
        </w:tc>
        <w:tc>
          <w:tcPr>
            <w:tcW w:w="1572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26161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047CCB" w:rsidRPr="00083D77" w:rsidRDefault="001F56F2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047CCB" w:rsidRPr="00083D77" w:rsidRDefault="001F56F2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7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4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047CCB" w:rsidRPr="00083D77" w:rsidRDefault="00047CCB" w:rsidP="005B3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83D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047CCB" w:rsidRPr="00083D77" w:rsidRDefault="001F56F2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637" w:type="dxa"/>
            <w:textDirection w:val="btLr"/>
            <w:vAlign w:val="center"/>
          </w:tcPr>
          <w:p w:rsidR="00047CCB" w:rsidRPr="00083D77" w:rsidRDefault="001F56F2" w:rsidP="005B304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</w:tbl>
    <w:p w:rsidR="00423232" w:rsidRPr="00A8545B" w:rsidRDefault="00423232" w:rsidP="00423232">
      <w:pPr>
        <w:widowControl w:val="0"/>
        <w:autoSpaceDE w:val="0"/>
        <w:autoSpaceDN w:val="0"/>
        <w:adjustRightInd w:val="0"/>
      </w:pPr>
    </w:p>
    <w:p w:rsidR="00310E75" w:rsidRDefault="00310E75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33A4F" w:rsidRDefault="00E33A4F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33A4F" w:rsidRDefault="00E33A4F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33A4F" w:rsidRDefault="00E33A4F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33A4F" w:rsidRDefault="00E33A4F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33A4F" w:rsidRDefault="00E33A4F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33A4F" w:rsidRDefault="00E33A4F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83D77" w:rsidRDefault="001F56F2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2</w:t>
      </w:r>
    </w:p>
    <w:p w:rsidR="00083D77" w:rsidRDefault="00083D77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310E75" w:rsidRDefault="00310E75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423232" w:rsidRPr="002B11AF" w:rsidRDefault="00423232" w:rsidP="00423232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2B11AF">
        <w:rPr>
          <w:b/>
        </w:rPr>
        <w:t xml:space="preserve">Раздел </w:t>
      </w:r>
      <w:r>
        <w:rPr>
          <w:b/>
        </w:rPr>
        <w:t>3</w:t>
      </w:r>
      <w:r w:rsidRPr="002B11AF">
        <w:rPr>
          <w:b/>
        </w:rPr>
        <w:t xml:space="preserve">. </w:t>
      </w:r>
      <w:r w:rsidRPr="002B11AF">
        <w:rPr>
          <w:b/>
          <w:caps/>
        </w:rPr>
        <w:t>ОПИСАНИЕ ВЫЯВЛЕННЫХ ПРОБЛЕМ ПРЕДОСТАВЛЕНИЯ</w:t>
      </w:r>
    </w:p>
    <w:p w:rsidR="00423232" w:rsidRPr="002B11AF" w:rsidRDefault="00423232" w:rsidP="00423232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МУНИЦИПАЛЬНЫХ</w:t>
      </w:r>
      <w:r w:rsidRPr="002B11AF">
        <w:rPr>
          <w:b/>
          <w:caps/>
        </w:rPr>
        <w:t xml:space="preserve"> УСЛУГ И ПРЕДЛОЖЕНИЙ ПО ИХ РЕШЕНИЮ</w:t>
      </w:r>
    </w:p>
    <w:p w:rsidR="00423232" w:rsidRDefault="00423232" w:rsidP="00423232">
      <w:pPr>
        <w:pStyle w:val="ConsPlusNonformat"/>
        <w:spacing w:after="60"/>
        <w:rPr>
          <w:rFonts w:ascii="Times New Roman" w:hAnsi="Times New Roman" w:cs="Times New Roman"/>
          <w:sz w:val="24"/>
          <w:szCs w:val="24"/>
        </w:rPr>
      </w:pPr>
    </w:p>
    <w:p w:rsidR="00423232" w:rsidRPr="00B32127" w:rsidRDefault="00423232" w:rsidP="00423232">
      <w:pPr>
        <w:pStyle w:val="ConsPlusNonformat"/>
        <w:spacing w:after="60"/>
        <w:rPr>
          <w:rFonts w:ascii="Times New Roman" w:hAnsi="Times New Roman" w:cs="Times New Roman"/>
          <w:sz w:val="24"/>
          <w:szCs w:val="24"/>
        </w:rPr>
      </w:pPr>
      <w:r w:rsidRPr="00B32127">
        <w:rPr>
          <w:rFonts w:ascii="Times New Roman" w:hAnsi="Times New Roman" w:cs="Times New Roman"/>
          <w:sz w:val="24"/>
          <w:szCs w:val="24"/>
        </w:rPr>
        <w:t>Рекомендаци</w:t>
      </w:r>
      <w:r w:rsidR="003A32C8">
        <w:rPr>
          <w:rFonts w:ascii="Times New Roman" w:hAnsi="Times New Roman" w:cs="Times New Roman"/>
          <w:sz w:val="24"/>
          <w:szCs w:val="24"/>
        </w:rPr>
        <w:t>й</w:t>
      </w:r>
      <w:r w:rsidRPr="00B32127">
        <w:rPr>
          <w:rFonts w:ascii="Times New Roman" w:hAnsi="Times New Roman" w:cs="Times New Roman"/>
          <w:sz w:val="24"/>
          <w:szCs w:val="24"/>
        </w:rPr>
        <w:t xml:space="preserve"> по принятию реш</w:t>
      </w:r>
      <w:r w:rsidR="003A32C8">
        <w:rPr>
          <w:rFonts w:ascii="Times New Roman" w:hAnsi="Times New Roman" w:cs="Times New Roman"/>
          <w:sz w:val="24"/>
          <w:szCs w:val="24"/>
        </w:rPr>
        <w:t>ений по результатам мониторинга нет.</w:t>
      </w:r>
    </w:p>
    <w:p w:rsidR="00423232" w:rsidRDefault="00423232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3D77" w:rsidRDefault="00083D77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3379" w:rsidRPr="00FC2CFD" w:rsidRDefault="005C3379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3232" w:rsidRDefault="00423232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3232" w:rsidRPr="000B74A3" w:rsidRDefault="003A32C8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083D77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D77">
        <w:rPr>
          <w:rFonts w:ascii="Times New Roman" w:hAnsi="Times New Roman" w:cs="Times New Roman"/>
          <w:sz w:val="24"/>
          <w:szCs w:val="24"/>
        </w:rPr>
        <w:t xml:space="preserve">    </w:t>
      </w:r>
      <w:r w:rsidR="00423232" w:rsidRPr="000B74A3">
        <w:rPr>
          <w:rFonts w:ascii="Times New Roman" w:hAnsi="Times New Roman" w:cs="Times New Roman"/>
          <w:sz w:val="24"/>
          <w:szCs w:val="24"/>
        </w:rPr>
        <w:t xml:space="preserve">     _______________</w:t>
      </w:r>
      <w:r w:rsidR="00423232">
        <w:rPr>
          <w:rFonts w:ascii="Times New Roman" w:hAnsi="Times New Roman" w:cs="Times New Roman"/>
          <w:sz w:val="24"/>
          <w:szCs w:val="24"/>
        </w:rPr>
        <w:t>_</w:t>
      </w:r>
      <w:r w:rsidR="00423232" w:rsidRPr="000B74A3">
        <w:rPr>
          <w:rFonts w:ascii="Times New Roman" w:hAnsi="Times New Roman" w:cs="Times New Roman"/>
          <w:sz w:val="24"/>
          <w:szCs w:val="24"/>
        </w:rPr>
        <w:t xml:space="preserve">_____ / </w:t>
      </w:r>
      <w:r w:rsidR="005C5158">
        <w:rPr>
          <w:rFonts w:ascii="Times New Roman" w:hAnsi="Times New Roman" w:cs="Times New Roman"/>
          <w:sz w:val="24"/>
          <w:szCs w:val="24"/>
        </w:rPr>
        <w:t xml:space="preserve">   И.А. Иванов</w:t>
      </w:r>
    </w:p>
    <w:p w:rsidR="00423232" w:rsidRPr="000B74A3" w:rsidRDefault="00423232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7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(подпись)                       </w:t>
      </w:r>
    </w:p>
    <w:p w:rsidR="00083D77" w:rsidRDefault="00083D77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3D77" w:rsidRDefault="00083D77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3D77" w:rsidRDefault="00083D77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3D77" w:rsidRDefault="00083D77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3D77" w:rsidRDefault="00083D77" w:rsidP="004232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6B84" w:rsidRDefault="0046558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/>
    <w:p w:rsidR="003A32C8" w:rsidRDefault="003A32C8">
      <w:r>
        <w:t>Нестерович Мария Анатольевна</w:t>
      </w:r>
    </w:p>
    <w:p w:rsidR="003A32C8" w:rsidRDefault="003A32C8">
      <w:r>
        <w:t>(34342)43852</w:t>
      </w:r>
    </w:p>
    <w:sectPr w:rsidR="003A32C8" w:rsidSect="00423232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88" w:rsidRDefault="00465588" w:rsidP="003A32C8">
      <w:r>
        <w:separator/>
      </w:r>
    </w:p>
  </w:endnote>
  <w:endnote w:type="continuationSeparator" w:id="0">
    <w:p w:rsidR="00465588" w:rsidRDefault="00465588" w:rsidP="003A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C8" w:rsidRDefault="003A32C8">
    <w:pPr>
      <w:pStyle w:val="a5"/>
    </w:pPr>
  </w:p>
  <w:p w:rsidR="003A32C8" w:rsidRDefault="003A32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88" w:rsidRDefault="00465588" w:rsidP="003A32C8">
      <w:r>
        <w:separator/>
      </w:r>
    </w:p>
  </w:footnote>
  <w:footnote w:type="continuationSeparator" w:id="0">
    <w:p w:rsidR="00465588" w:rsidRDefault="00465588" w:rsidP="003A3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014F4"/>
    <w:multiLevelType w:val="hybridMultilevel"/>
    <w:tmpl w:val="26D6422A"/>
    <w:lvl w:ilvl="0" w:tplc="C1EC1A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232"/>
    <w:rsid w:val="0000207D"/>
    <w:rsid w:val="00047CCB"/>
    <w:rsid w:val="00053C85"/>
    <w:rsid w:val="00083D77"/>
    <w:rsid w:val="000A1B62"/>
    <w:rsid w:val="001301C9"/>
    <w:rsid w:val="001C1733"/>
    <w:rsid w:val="001F56F2"/>
    <w:rsid w:val="0026161D"/>
    <w:rsid w:val="00306DB8"/>
    <w:rsid w:val="00310E75"/>
    <w:rsid w:val="003A32C8"/>
    <w:rsid w:val="003A5728"/>
    <w:rsid w:val="004035C3"/>
    <w:rsid w:val="00420333"/>
    <w:rsid w:val="00423232"/>
    <w:rsid w:val="00465588"/>
    <w:rsid w:val="004913A8"/>
    <w:rsid w:val="004C1489"/>
    <w:rsid w:val="004C1573"/>
    <w:rsid w:val="00571D72"/>
    <w:rsid w:val="005A75C3"/>
    <w:rsid w:val="005B3048"/>
    <w:rsid w:val="005C3379"/>
    <w:rsid w:val="005C5158"/>
    <w:rsid w:val="00626C24"/>
    <w:rsid w:val="0073607E"/>
    <w:rsid w:val="007E792A"/>
    <w:rsid w:val="00893DA1"/>
    <w:rsid w:val="008A3CA7"/>
    <w:rsid w:val="008F71C4"/>
    <w:rsid w:val="009177B8"/>
    <w:rsid w:val="009E0B59"/>
    <w:rsid w:val="00A540AB"/>
    <w:rsid w:val="00A5779B"/>
    <w:rsid w:val="00BA0AB4"/>
    <w:rsid w:val="00BA2EE0"/>
    <w:rsid w:val="00BA3419"/>
    <w:rsid w:val="00BE36B6"/>
    <w:rsid w:val="00C44819"/>
    <w:rsid w:val="00C543CC"/>
    <w:rsid w:val="00E33A4F"/>
    <w:rsid w:val="00E34E4A"/>
    <w:rsid w:val="00EA60CC"/>
    <w:rsid w:val="00F91495"/>
    <w:rsid w:val="00FA7925"/>
    <w:rsid w:val="00FD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A3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3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03E1-FFA6-47E2-B824-C399909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ский</dc:creator>
  <cp:keywords/>
  <dc:description/>
  <cp:lastModifiedBy>Екатерина</cp:lastModifiedBy>
  <cp:revision>16</cp:revision>
  <cp:lastPrinted>2015-04-06T06:07:00Z</cp:lastPrinted>
  <dcterms:created xsi:type="dcterms:W3CDTF">2014-03-03T06:54:00Z</dcterms:created>
  <dcterms:modified xsi:type="dcterms:W3CDTF">2015-04-14T11:44:00Z</dcterms:modified>
</cp:coreProperties>
</file>